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>ответственность за решение; владеть способами самоконтроля, самомотивации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>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Русский витязь» до современных авиалайнеров "Суперджет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bookmarkStart w:id="5" w:name="_GoBack"/>
            <w:bookmarkEnd w:id="5"/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04" w:rsidRDefault="001D6304">
      <w:r>
        <w:separator/>
      </w:r>
    </w:p>
  </w:endnote>
  <w:endnote w:type="continuationSeparator" w:id="0">
    <w:p w:rsidR="001D6304" w:rsidRDefault="001D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04" w:rsidRDefault="001D6304">
      <w:r>
        <w:separator/>
      </w:r>
    </w:p>
  </w:footnote>
  <w:footnote w:type="continuationSeparator" w:id="0">
    <w:p w:rsidR="001D6304" w:rsidRDefault="001D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8DBA-0365-46BE-B4D5-08A72C7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7</Pages>
  <Words>9346</Words>
  <Characters>5327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м</cp:lastModifiedBy>
  <cp:revision>8</cp:revision>
  <dcterms:created xsi:type="dcterms:W3CDTF">2023-08-15T20:25:00Z</dcterms:created>
  <dcterms:modified xsi:type="dcterms:W3CDTF">2023-08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